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7170" w14:textId="77777777" w:rsidR="00974EB3" w:rsidRPr="0019402F" w:rsidRDefault="00974EB3" w:rsidP="00974EB3">
      <w:pPr>
        <w:pStyle w:val="Nagwek2"/>
        <w:jc w:val="right"/>
        <w:rPr>
          <w:rFonts w:asciiTheme="minorHAnsi" w:hAnsiTheme="minorHAnsi" w:cstheme="minorHAnsi"/>
        </w:rPr>
      </w:pPr>
    </w:p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74EB3" w:rsidRPr="00BC6E43" w14:paraId="6160619D" w14:textId="77777777" w:rsidTr="006E45AA">
        <w:trPr>
          <w:trHeight w:val="2396"/>
        </w:trPr>
        <w:tc>
          <w:tcPr>
            <w:tcW w:w="10065" w:type="dxa"/>
            <w:vAlign w:val="center"/>
            <w:hideMark/>
          </w:tcPr>
          <w:p w14:paraId="332B9C1F" w14:textId="77777777" w:rsidR="00974EB3" w:rsidRDefault="00974EB3" w:rsidP="006E45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12136" w14:textId="77777777" w:rsidR="00974EB3" w:rsidRDefault="00974EB3" w:rsidP="006E45AA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</w:t>
            </w:r>
            <w:r w:rsidRPr="00656A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ałącznik nr </w:t>
            </w:r>
            <w:r w:rsidR="008B09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656A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SWZ</w:t>
            </w:r>
          </w:p>
          <w:p w14:paraId="4B33E730" w14:textId="7D6900BB" w:rsidR="00974EB3" w:rsidRPr="00656A69" w:rsidRDefault="00974EB3" w:rsidP="006E45AA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4E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G.341.1.202</w:t>
            </w:r>
            <w:r w:rsidR="00CC5E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  <w:p w14:paraId="2138FCB9" w14:textId="77777777" w:rsidR="00974EB3" w:rsidRPr="00656A69" w:rsidRDefault="00974EB3" w:rsidP="006E45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</w:t>
            </w: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14:paraId="22440858" w14:textId="77777777" w:rsidR="00974EB3" w:rsidRPr="00974EB3" w:rsidRDefault="00974EB3" w:rsidP="006E45AA">
            <w:pPr>
              <w:ind w:left="499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 w:rsidRPr="00974E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awiający     </w:t>
            </w:r>
          </w:p>
          <w:p w14:paraId="2700E838" w14:textId="77777777" w:rsidR="00974EB3" w:rsidRPr="00176D8A" w:rsidRDefault="00974EB3" w:rsidP="00974EB3">
            <w:pPr>
              <w:spacing w:line="25" w:lineRule="atLeast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                                                     </w:t>
            </w:r>
            <w:r w:rsidRPr="00176D8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Gmina Miasta Gdańska - Dom Pomocy Społecznej „Ostoja” w Gdańsku</w:t>
            </w:r>
          </w:p>
          <w:p w14:paraId="68D9746C" w14:textId="77777777" w:rsidR="00974EB3" w:rsidRDefault="00974EB3" w:rsidP="00974EB3">
            <w:pPr>
              <w:spacing w:line="25" w:lineRule="atLeast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</w:p>
          <w:p w14:paraId="79544965" w14:textId="77777777" w:rsidR="00974EB3" w:rsidRPr="00A20A82" w:rsidRDefault="00974EB3" w:rsidP="00974EB3">
            <w:pPr>
              <w:spacing w:line="25" w:lineRule="atLeast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19092B1" w14:textId="0D7171C3" w:rsidR="00974EB3" w:rsidRPr="00974EB3" w:rsidRDefault="00974EB3" w:rsidP="00974EB3">
            <w:pPr>
              <w:tabs>
                <w:tab w:val="left" w:pos="900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11F2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</w:t>
            </w:r>
            <w:r w:rsidRPr="00974EB3">
              <w:rPr>
                <w:rFonts w:asciiTheme="minorHAnsi" w:hAnsiTheme="minorHAnsi" w:cstheme="minorHAnsi"/>
                <w:sz w:val="22"/>
                <w:szCs w:val="22"/>
              </w:rPr>
              <w:t xml:space="preserve">zamówienia publicznego </w:t>
            </w:r>
            <w:r w:rsidRPr="00974EB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Postępowanie prowadzone jest w trybie podstawowym bez negocjacji, o którym mowa w art. 275 pkt 1 ustawy z 11 września 2019 r. Prawo zamówień publicznych </w:t>
            </w:r>
            <w:r w:rsidRPr="00974EB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="00D61D53" w:rsidRPr="00A20A82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t.j</w:t>
            </w:r>
            <w:proofErr w:type="spellEnd"/>
            <w:r w:rsidR="00D61D53" w:rsidRPr="00A20A82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. Dz.U. 20</w:t>
            </w:r>
            <w:r w:rsidR="00D61D5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21</w:t>
            </w:r>
            <w:r w:rsidR="00D61D53" w:rsidRPr="00A20A82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poz. </w:t>
            </w:r>
            <w:r w:rsidR="00D61D5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112</w:t>
            </w:r>
            <w:r w:rsidR="00D61D53" w:rsidRPr="00A20A82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9</w:t>
            </w:r>
            <w:r w:rsidR="00D61D5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,</w:t>
            </w:r>
            <w:r w:rsidR="00D61D53" w:rsidRPr="00A20A82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="00D61D53" w:rsidRPr="00A20A82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późn</w:t>
            </w:r>
            <w:proofErr w:type="spellEnd"/>
            <w:r w:rsidR="00D61D53" w:rsidRPr="00A20A82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. zm.</w:t>
            </w:r>
            <w:r w:rsidRPr="00974EB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Pr="00974EB3">
              <w:rPr>
                <w:rFonts w:asciiTheme="minorHAnsi" w:hAnsiTheme="minorHAnsi" w:cstheme="minorHAnsi"/>
                <w:sz w:val="22"/>
                <w:szCs w:val="22"/>
              </w:rPr>
              <w:t xml:space="preserve">pod nazwą: </w:t>
            </w:r>
            <w:r w:rsidRPr="00974EB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Świadczenie usług gastronomicznych  dla Domu Pomocy Społecznej „Ostoja” w Gdańsku</w:t>
            </w:r>
          </w:p>
          <w:p w14:paraId="12585277" w14:textId="77777777" w:rsidR="00974EB3" w:rsidRPr="00ED11F2" w:rsidRDefault="00974EB3" w:rsidP="006E45A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4EB3" w:rsidRPr="00BC6E43" w14:paraId="2B756018" w14:textId="77777777" w:rsidTr="006E45AA">
        <w:trPr>
          <w:trHeight w:val="2396"/>
        </w:trPr>
        <w:tc>
          <w:tcPr>
            <w:tcW w:w="10065" w:type="dxa"/>
            <w:vAlign w:val="center"/>
          </w:tcPr>
          <w:p w14:paraId="498DC1B1" w14:textId="77777777" w:rsidR="00974EB3" w:rsidRPr="00656A69" w:rsidRDefault="00974EB3" w:rsidP="00974EB3">
            <w:pPr>
              <w:pStyle w:val="Akapitzlist"/>
              <w:numPr>
                <w:ilvl w:val="2"/>
                <w:numId w:val="4"/>
              </w:numPr>
              <w:tabs>
                <w:tab w:val="left" w:pos="459"/>
              </w:tabs>
              <w:ind w:hanging="2847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14:paraId="5E4C6E3A" w14:textId="77777777" w:rsidR="00974EB3" w:rsidRPr="00656A69" w:rsidRDefault="00974EB3" w:rsidP="006E45AA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IKRO/MAŁY/ŚREDNI PRZEDSIĘBIORCA</w:t>
            </w:r>
            <w:r w:rsidRPr="00656A69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1"/>
            </w:r>
          </w:p>
          <w:p w14:paraId="352D997D" w14:textId="77777777" w:rsidR="00974EB3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Wykonawca/Wykonawcy: </w:t>
            </w:r>
          </w:p>
          <w:p w14:paraId="316611E6" w14:textId="77777777" w:rsidR="00974EB3" w:rsidRPr="00974EB3" w:rsidRDefault="00974EB3" w:rsidP="006E45AA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974EB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zh-CN"/>
              </w:rPr>
              <w:t>(pełna nazwa/imię i nazwisko/ adres/ w zależności od podmiotu: NIP/PESEL, KRS/</w:t>
            </w:r>
            <w:proofErr w:type="spellStart"/>
            <w:r w:rsidRPr="00974EB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zh-CN"/>
              </w:rPr>
              <w:t>CEiDG</w:t>
            </w:r>
            <w:proofErr w:type="spellEnd"/>
            <w:r w:rsidRPr="00974EB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zh-CN"/>
              </w:rPr>
              <w:t>)</w:t>
            </w:r>
          </w:p>
          <w:p w14:paraId="33C974F4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..……………..………………………………………….……….…………….………………………...………...….………............................................</w:t>
            </w:r>
          </w:p>
          <w:p w14:paraId="52988AA8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14:paraId="410C3CF4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14:paraId="0D8B2207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2DA521AA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14:paraId="3309364C" w14:textId="77777777" w:rsidR="00974EB3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Dane teleadresowe. na które należy przekazywać korespondencję związaną z niniejszym postępowaniem: </w:t>
            </w:r>
          </w:p>
          <w:p w14:paraId="0374DCA7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</w:t>
            </w:r>
          </w:p>
          <w:p w14:paraId="35419A62" w14:textId="77777777" w:rsidR="00974EB3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  <w:p w14:paraId="30CC5F6B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EB3" w:rsidRPr="00BC6E43" w14:paraId="7DCEA1F8" w14:textId="77777777" w:rsidTr="006E45AA">
        <w:trPr>
          <w:trHeight w:val="2396"/>
        </w:trPr>
        <w:tc>
          <w:tcPr>
            <w:tcW w:w="10065" w:type="dxa"/>
            <w:vAlign w:val="center"/>
          </w:tcPr>
          <w:p w14:paraId="50F4327D" w14:textId="7A880E4B" w:rsidR="00974EB3" w:rsidRPr="00656A69" w:rsidRDefault="00974EB3" w:rsidP="00974EB3">
            <w:pPr>
              <w:pStyle w:val="Akapitzlist"/>
              <w:numPr>
                <w:ilvl w:val="2"/>
                <w:numId w:val="4"/>
              </w:numPr>
              <w:ind w:left="387" w:hanging="284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14:paraId="4341C0F9" w14:textId="77777777" w:rsidR="00974EB3" w:rsidRPr="00974EB3" w:rsidRDefault="00974EB3" w:rsidP="006E45AA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ŁĄCZNĄ CENĘ OFERTOWĄ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94E8F2" w14:textId="77777777" w:rsidR="00974EB3" w:rsidRPr="00656A69" w:rsidRDefault="00974EB3" w:rsidP="006E45A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974EB3" w:rsidRPr="00BC6E43" w14:paraId="13C5B8CB" w14:textId="77777777" w:rsidTr="006E45AA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7B9799D" w14:textId="77777777" w:rsidR="00974EB3" w:rsidRPr="00656A69" w:rsidRDefault="00974EB3" w:rsidP="006E45A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B2C83" w14:textId="77777777" w:rsidR="00974EB3" w:rsidRPr="00656A69" w:rsidRDefault="00974EB3" w:rsidP="006E45AA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D678B70" w14:textId="77777777" w:rsidR="00974EB3" w:rsidRPr="00656A69" w:rsidRDefault="00974EB3" w:rsidP="006E45AA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85D0641" w14:textId="77777777" w:rsidR="00974EB3" w:rsidRPr="00656A69" w:rsidRDefault="00974EB3" w:rsidP="006E45AA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……………………………………………………………................. złotych brutto </w:t>
                  </w:r>
                </w:p>
              </w:tc>
            </w:tr>
          </w:tbl>
          <w:p w14:paraId="393A32C8" w14:textId="627A89ED" w:rsidR="00A26021" w:rsidRPr="00870837" w:rsidRDefault="00974EB3" w:rsidP="00870837">
            <w:pPr>
              <w:pStyle w:val="Akapitzlist"/>
              <w:ind w:left="0"/>
              <w:contextualSpacing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ŁĄCZNA CENA OFERTOWA</w:t>
            </w:r>
            <w:r w:rsidRPr="00656A6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nowi całkowite wynagrodzenie Wykonawcy, uwzględniające wszystkie koszty związane </w:t>
            </w:r>
            <w:r w:rsidR="00870837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656A69">
              <w:rPr>
                <w:rFonts w:asciiTheme="minorHAnsi" w:hAnsiTheme="minorHAnsi" w:cstheme="minorHAnsi"/>
                <w:i/>
                <w:sz w:val="20"/>
                <w:szCs w:val="20"/>
              </w:rPr>
              <w:t>z realizacją przedmiotu zamówienia zgodnie z niniejszą SWZ</w:t>
            </w:r>
            <w:r w:rsidR="00A260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A26021"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 czym:</w:t>
            </w:r>
          </w:p>
          <w:p w14:paraId="09A0585D" w14:textId="77777777" w:rsidR="00A26021" w:rsidRDefault="00A26021" w:rsidP="00870837">
            <w:pPr>
              <w:pStyle w:val="Akapitzlist"/>
              <w:ind w:left="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1A95018" w14:textId="681AAD62" w:rsidR="00A26021" w:rsidRDefault="00A26021" w:rsidP="00870837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ena jednostkowa brutto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zygotowania całodziennych posiłków za jeden osobodzień żywienia </w:t>
            </w: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eszkańca Domu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nosi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……………………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……… złotych brutto (słownie:  ………………………………………………………………………………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w tym ……….. % VAT. </w:t>
            </w:r>
          </w:p>
          <w:p w14:paraId="00833E16" w14:textId="0E0DD0F4" w:rsidR="00A26021" w:rsidRPr="00870837" w:rsidRDefault="00A26021" w:rsidP="00161450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ena jednostkowa brutto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zygotowania całodziennych posiłków za jeden osobodzień żywienia </w:t>
            </w: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czestnika </w:t>
            </w:r>
            <w:r w:rsid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 Dziennym Domu wynosi 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………………………..z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rutto 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>(słownie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……)</w:t>
            </w:r>
          </w:p>
          <w:p w14:paraId="5B723719" w14:textId="0C2D1293" w:rsidR="00A26021" w:rsidRDefault="00A26021" w:rsidP="00A26021">
            <w:pPr>
              <w:pStyle w:val="Akapitzlist"/>
              <w:ind w:left="72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 tym ………… % VAT.</w:t>
            </w:r>
          </w:p>
          <w:p w14:paraId="234EFAAC" w14:textId="648AC116" w:rsidR="00974EB3" w:rsidRDefault="00974EB3" w:rsidP="00A26021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3A1E5497" w14:textId="77777777" w:rsidR="00A26021" w:rsidRDefault="00A26021" w:rsidP="00A26021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52C617ED" w14:textId="77777777" w:rsidR="00A26021" w:rsidRPr="00656A69" w:rsidRDefault="00A26021" w:rsidP="00A26021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3C87C499" w14:textId="77777777" w:rsidR="00974EB3" w:rsidRDefault="00974EB3" w:rsidP="006E45AA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F8E010B" w14:textId="77777777" w:rsidR="00974EB3" w:rsidRDefault="00974EB3" w:rsidP="006E45AA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8061E8B" w14:textId="77777777" w:rsidR="00974EB3" w:rsidRPr="00656A69" w:rsidRDefault="00974EB3" w:rsidP="006E45AA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74EB3" w:rsidRPr="00BC6E43" w14:paraId="407189B5" w14:textId="77777777" w:rsidTr="006E45AA">
        <w:trPr>
          <w:trHeight w:val="5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A160" w14:textId="77777777" w:rsidR="00974EB3" w:rsidRDefault="00974EB3" w:rsidP="00974EB3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384" w:hanging="284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enie dotyczące Kryterium „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śniadania dla DDP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  <w:p w14:paraId="60C3CA7F" w14:textId="77777777" w:rsidR="00974EB3" w:rsidRDefault="00974EB3" w:rsidP="00974EB3">
            <w:pPr>
              <w:pStyle w:val="Akapitzlist"/>
              <w:numPr>
                <w:ilvl w:val="3"/>
                <w:numId w:val="4"/>
              </w:numPr>
              <w:spacing w:after="120"/>
              <w:ind w:left="248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am/my że:</w:t>
            </w:r>
          </w:p>
          <w:p w14:paraId="19F86B7D" w14:textId="2D11722B" w:rsidR="00974EB3" w:rsidRPr="00161450" w:rsidRDefault="00974EB3" w:rsidP="00161450">
            <w:pPr>
              <w:pStyle w:val="Akapitzlist"/>
              <w:spacing w:after="120"/>
              <w:ind w:left="2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EB3">
              <w:rPr>
                <w:rFonts w:asciiTheme="minorHAnsi" w:hAnsiTheme="minorHAnsi" w:cstheme="minorHAnsi"/>
                <w:sz w:val="22"/>
                <w:szCs w:val="22"/>
              </w:rPr>
              <w:t xml:space="preserve">w ramach realizacji zamówi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ędę/będziemy</w:t>
            </w:r>
            <w:r w:rsidRPr="00974E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datkow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ował/li</w:t>
            </w:r>
            <w:r w:rsidRPr="00974EB3">
              <w:rPr>
                <w:rFonts w:asciiTheme="minorHAnsi" w:hAnsiTheme="minorHAnsi" w:cstheme="minorHAnsi"/>
                <w:sz w:val="22"/>
                <w:szCs w:val="22"/>
              </w:rPr>
              <w:t xml:space="preserve"> śniadania dla DDP Zamawiający </w:t>
            </w:r>
          </w:p>
          <w:p w14:paraId="6A405108" w14:textId="77777777" w:rsidR="00974EB3" w:rsidRPr="003E17CD" w:rsidRDefault="00974EB3" w:rsidP="006E45AA">
            <w:pPr>
              <w:pStyle w:val="Akapitzlist"/>
              <w:ind w:left="387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4EB3" w:rsidRPr="00BC6E43" w14:paraId="125BFBB3" w14:textId="77777777" w:rsidTr="006E45AA">
        <w:trPr>
          <w:trHeight w:val="847"/>
        </w:trPr>
        <w:tc>
          <w:tcPr>
            <w:tcW w:w="10065" w:type="dxa"/>
          </w:tcPr>
          <w:p w14:paraId="5EBCAA83" w14:textId="23588A04" w:rsidR="00974EB3" w:rsidRPr="00974EB3" w:rsidRDefault="00974EB3" w:rsidP="00974EB3">
            <w:pPr>
              <w:pStyle w:val="Akapitzlist"/>
              <w:numPr>
                <w:ilvl w:val="2"/>
                <w:numId w:val="4"/>
              </w:numPr>
              <w:suppressAutoHyphens/>
              <w:autoSpaceDE w:val="0"/>
              <w:spacing w:after="120"/>
              <w:ind w:left="245" w:hanging="284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enie dotyczące kryterium</w:t>
            </w:r>
            <w:r w:rsidRPr="00656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 w:rsidR="00CC5EAF">
              <w:rPr>
                <w:rFonts w:asciiTheme="minorHAnsi" w:hAnsiTheme="minorHAnsi" w:cstheme="minorHAnsi"/>
                <w:b/>
                <w:sz w:val="22"/>
                <w:szCs w:val="22"/>
              </w:rPr>
              <w:t>Kucharza głównego</w:t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="00E405F7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06E6418E" w14:textId="4134C597" w:rsidR="00E405F7" w:rsidRPr="00E405F7" w:rsidRDefault="00E405F7" w:rsidP="00E405F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świadczam/my ż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ieruję/jemy</w:t>
            </w:r>
            <w:r w:rsidRPr="00F84A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realizacj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dmiotowego zamówienia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>osobę, która będzie pełniła</w:t>
            </w:r>
            <w:r w:rsidRPr="00F84ADA"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 funkcję </w:t>
            </w:r>
            <w:r w:rsidR="00AF4425"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>Kucharza głównego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 </w:t>
            </w:r>
            <w:r w:rsidRPr="00F84ADA">
              <w:rPr>
                <w:rFonts w:asciiTheme="minorHAnsi" w:hAnsiTheme="minorHAnsi" w:cstheme="minorHAnsi"/>
                <w:sz w:val="22"/>
                <w:szCs w:val="22"/>
              </w:rPr>
              <w:t xml:space="preserve">posiadającą </w:t>
            </w:r>
            <w:r w:rsidRPr="00F452E9">
              <w:rPr>
                <w:rFonts w:asciiTheme="minorHAnsi" w:hAnsiTheme="minorHAnsi" w:cstheme="minorHAnsi"/>
                <w:sz w:val="22"/>
                <w:szCs w:val="22"/>
              </w:rPr>
              <w:t xml:space="preserve">dodatkowo (ponad wymagania wskazane w </w:t>
            </w:r>
            <w:r w:rsidRPr="00F452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na </w:t>
            </w:r>
            <w:r w:rsidRPr="00F452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 w:bidi="en-US"/>
              </w:rPr>
              <w:t>spełnienie warunku udziału w postępowaniu</w:t>
            </w:r>
            <w:r w:rsidRPr="00F452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kreślonym </w:t>
            </w:r>
            <w:r w:rsidRPr="00F452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ale VIII ust. 2 pkt 2 lit. 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Pr="00F452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452E9">
              <w:rPr>
                <w:rFonts w:asciiTheme="minorHAnsi" w:eastAsia="ArialNarrow,Bold" w:hAnsiTheme="minorHAnsi" w:cstheme="minorHAnsi"/>
                <w:sz w:val="22"/>
                <w:szCs w:val="22"/>
              </w:rPr>
              <w:t xml:space="preserve"> SWZ)</w:t>
            </w:r>
            <w:r w:rsidRPr="00F84ADA">
              <w:rPr>
                <w:rFonts w:asciiTheme="minorHAnsi" w:hAnsiTheme="minorHAnsi" w:cstheme="minorHAnsi"/>
                <w:sz w:val="22"/>
                <w:szCs w:val="22"/>
              </w:rPr>
              <w:t xml:space="preserve"> doświad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j.:</w:t>
            </w:r>
          </w:p>
          <w:p w14:paraId="4A6D8F85" w14:textId="16B38573" w:rsidR="00E405F7" w:rsidRDefault="00E405F7" w:rsidP="00E405F7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5F7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</w:t>
            </w:r>
            <w:r w:rsidR="00CC5EAF">
              <w:rPr>
                <w:rFonts w:asciiTheme="minorHAnsi" w:hAnsiTheme="minorHAnsi" w:cstheme="minorHAnsi"/>
                <w:sz w:val="22"/>
                <w:szCs w:val="22"/>
              </w:rPr>
              <w:t>Kucharza</w:t>
            </w:r>
            <w:r w:rsidRPr="00E405F7">
              <w:rPr>
                <w:rFonts w:asciiTheme="minorHAnsi" w:hAnsiTheme="minorHAnsi" w:cstheme="minorHAnsi"/>
                <w:sz w:val="22"/>
                <w:szCs w:val="22"/>
              </w:rPr>
              <w:t xml:space="preserve">, posiadająca dwuletnie </w:t>
            </w:r>
            <w:r w:rsidRP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stanowisku </w:t>
            </w:r>
            <w:r w:rsidR="00CC5E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a</w:t>
            </w:r>
            <w:r w:rsidRP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827BE3A" w14:textId="7CD5A7E2" w:rsidR="00E405F7" w:rsidRDefault="00E405F7" w:rsidP="00E405F7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7364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</w:t>
            </w:r>
            <w:r w:rsidR="00CC5EAF">
              <w:rPr>
                <w:rFonts w:asciiTheme="minorHAnsi" w:hAnsiTheme="minorHAnsi" w:cstheme="minorHAnsi"/>
                <w:sz w:val="22"/>
                <w:szCs w:val="22"/>
              </w:rPr>
              <w:t>Kucharza</w:t>
            </w:r>
            <w:r w:rsidRPr="00897364">
              <w:rPr>
                <w:rFonts w:asciiTheme="minorHAnsi" w:hAnsiTheme="minorHAnsi" w:cstheme="minorHAnsi"/>
                <w:sz w:val="22"/>
                <w:szCs w:val="22"/>
              </w:rPr>
              <w:t xml:space="preserve">, posiadają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zyletnie</w:t>
            </w:r>
            <w:r w:rsidRPr="008973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7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stanowisku </w:t>
            </w:r>
            <w:r w:rsidR="00CC5E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a</w:t>
            </w:r>
            <w:r w:rsidRPr="00897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7B999E6" w14:textId="47007D23" w:rsidR="00974EB3" w:rsidRDefault="00E405F7" w:rsidP="00E405F7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5F7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</w:t>
            </w:r>
            <w:r w:rsidR="00CC5EAF">
              <w:rPr>
                <w:rFonts w:asciiTheme="minorHAnsi" w:hAnsiTheme="minorHAnsi" w:cstheme="minorHAnsi"/>
                <w:sz w:val="22"/>
                <w:szCs w:val="22"/>
              </w:rPr>
              <w:t>Kucharza</w:t>
            </w:r>
            <w:r w:rsidRPr="00E405F7">
              <w:rPr>
                <w:rFonts w:asciiTheme="minorHAnsi" w:hAnsiTheme="minorHAnsi" w:cstheme="minorHAnsi"/>
                <w:sz w:val="22"/>
                <w:szCs w:val="22"/>
              </w:rPr>
              <w:t xml:space="preserve">, posiadająca co najmniej pięcioletnie </w:t>
            </w:r>
            <w:r w:rsidRP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stanowisku </w:t>
            </w:r>
            <w:r w:rsidR="00CC5E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a</w:t>
            </w:r>
            <w:r w:rsidRP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651FCCD" w14:textId="77777777" w:rsidR="00E405F7" w:rsidRPr="006714D6" w:rsidRDefault="00E405F7" w:rsidP="006E45A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5F7" w:rsidRPr="00BC6E43" w14:paraId="480A089E" w14:textId="77777777" w:rsidTr="006E45AA">
        <w:trPr>
          <w:trHeight w:val="600"/>
        </w:trPr>
        <w:tc>
          <w:tcPr>
            <w:tcW w:w="10065" w:type="dxa"/>
          </w:tcPr>
          <w:p w14:paraId="6DD3B07B" w14:textId="77777777" w:rsidR="00E405F7" w:rsidRPr="00E405F7" w:rsidRDefault="00E405F7" w:rsidP="00E405F7">
            <w:pPr>
              <w:pStyle w:val="Akapitzlist"/>
              <w:numPr>
                <w:ilvl w:val="2"/>
                <w:numId w:val="4"/>
              </w:numPr>
              <w:suppressAutoHyphens/>
              <w:autoSpaceDE w:val="0"/>
              <w:spacing w:after="120"/>
              <w:ind w:left="390" w:hanging="39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enie dotyczące kryterium</w:t>
            </w:r>
            <w:r w:rsidRPr="00656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 w:rsidR="00F95A6F">
              <w:rPr>
                <w:rFonts w:asciiTheme="minorHAnsi" w:hAnsiTheme="minorHAnsi" w:cstheme="minorHAnsi"/>
                <w:b/>
                <w:sz w:val="22"/>
                <w:szCs w:val="22"/>
              </w:rPr>
              <w:t>Dietetyka</w:t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6D265033" w14:textId="77777777" w:rsidR="00E405F7" w:rsidRPr="00F95A6F" w:rsidRDefault="00E405F7" w:rsidP="00E405F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Oświadczam/my, ze skieruję/jemy do realizacji </w:t>
            </w:r>
            <w:r w:rsidR="00F95A6F"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przedmiotowego zamówienia osobę, która będzie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>pełniła</w:t>
            </w:r>
            <w:r w:rsidRPr="00F84ADA"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 funkcję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Dietetyka </w:t>
            </w:r>
            <w:r w:rsidRPr="00F84ADA">
              <w:rPr>
                <w:rFonts w:asciiTheme="minorHAnsi" w:hAnsiTheme="minorHAnsi" w:cstheme="minorHAnsi"/>
                <w:sz w:val="22"/>
                <w:szCs w:val="22"/>
              </w:rPr>
              <w:t xml:space="preserve">posiadającą </w:t>
            </w:r>
            <w:r w:rsidRPr="00F452E9">
              <w:rPr>
                <w:rFonts w:asciiTheme="minorHAnsi" w:hAnsiTheme="minorHAnsi" w:cstheme="minorHAnsi"/>
                <w:sz w:val="22"/>
                <w:szCs w:val="22"/>
              </w:rPr>
              <w:t xml:space="preserve">dodatkowo (ponad wymagania wskazane w </w:t>
            </w:r>
            <w:r w:rsidRPr="00F452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na </w:t>
            </w:r>
            <w:r w:rsidRPr="00F452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 w:bidi="en-US"/>
              </w:rPr>
              <w:t>spełnienie warunku udziału w postępowaniu</w:t>
            </w:r>
            <w:r w:rsidRPr="00F452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kreślonym </w:t>
            </w:r>
            <w:r w:rsidRPr="00F452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dziale VIII ust. 2 pkt 2 lit. c)</w:t>
            </w:r>
            <w:r w:rsidRPr="00F452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452E9">
              <w:rPr>
                <w:rFonts w:asciiTheme="minorHAnsi" w:eastAsia="ArialNarrow,Bold" w:hAnsiTheme="minorHAnsi" w:cstheme="minorHAnsi"/>
                <w:sz w:val="22"/>
                <w:szCs w:val="22"/>
              </w:rPr>
              <w:t xml:space="preserve"> SWZ)</w:t>
            </w:r>
            <w:r w:rsidRPr="00F84ADA">
              <w:rPr>
                <w:rFonts w:asciiTheme="minorHAnsi" w:hAnsiTheme="minorHAnsi" w:cstheme="minorHAnsi"/>
                <w:sz w:val="22"/>
                <w:szCs w:val="22"/>
              </w:rPr>
              <w:t xml:space="preserve"> doświad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j.:</w:t>
            </w:r>
          </w:p>
          <w:p w14:paraId="71DF958F" w14:textId="77777777" w:rsidR="00F95A6F" w:rsidRPr="00F95A6F" w:rsidRDefault="00F95A6F" w:rsidP="00F95A6F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>Dietetyka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, posiadająca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 xml:space="preserve">dwuletnie 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</w:t>
            </w:r>
            <w:r w:rsid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owisku dietetyka w zakresie świadczenia usługi całodziennego żywienia zbiorowego</w:t>
            </w:r>
            <w:r w:rsid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979717B" w14:textId="77777777" w:rsidR="00E405F7" w:rsidRDefault="00F95A6F" w:rsidP="00F95A6F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>Dietetyka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, posiadająca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 xml:space="preserve">trzyletnie 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</w:t>
            </w:r>
            <w:r w:rsid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owisku dietetyka w zakresie świadczenia usługi całodziennego żywienia zbiorow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3035021" w14:textId="77777777" w:rsidR="00E405F7" w:rsidRDefault="00F95A6F" w:rsidP="00F95A6F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>Dietetyka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, posiadająca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 xml:space="preserve">pięcioletnie 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</w:t>
            </w:r>
            <w:r w:rsid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owisku dietetyka w zakresie świadczenia usługi całodziennego żywienia zbiorowego</w:t>
            </w:r>
          </w:p>
          <w:p w14:paraId="2125D0AA" w14:textId="77777777" w:rsidR="00E405F7" w:rsidRPr="00974EB3" w:rsidRDefault="00E405F7" w:rsidP="00E405F7">
            <w:pPr>
              <w:pStyle w:val="Akapitzlist"/>
              <w:suppressAutoHyphens/>
              <w:autoSpaceDE w:val="0"/>
              <w:spacing w:after="120"/>
              <w:ind w:left="39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2C2D8F5" w14:textId="77777777" w:rsidR="00E405F7" w:rsidRDefault="00E405F7" w:rsidP="006E45AA">
            <w:pPr>
              <w:spacing w:after="4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4EB3" w:rsidRPr="00BC6E43" w14:paraId="4686DE45" w14:textId="77777777" w:rsidTr="006E45AA">
        <w:trPr>
          <w:trHeight w:val="600"/>
        </w:trPr>
        <w:tc>
          <w:tcPr>
            <w:tcW w:w="10065" w:type="dxa"/>
            <w:hideMark/>
          </w:tcPr>
          <w:p w14:paraId="43F97887" w14:textId="77777777" w:rsidR="00974EB3" w:rsidRPr="00656A69" w:rsidRDefault="00F95A6F" w:rsidP="006E45AA">
            <w:pPr>
              <w:spacing w:after="4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974EB3">
              <w:rPr>
                <w:rFonts w:asciiTheme="minorHAnsi" w:hAnsiTheme="minorHAnsi" w:cstheme="minorHAnsi"/>
                <w:b/>
                <w:sz w:val="20"/>
                <w:szCs w:val="20"/>
              </w:rPr>
              <w:t>.   </w:t>
            </w:r>
            <w:r w:rsidR="00974EB3"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>OŚWIADCZAM/-Y*, ŻE:</w:t>
            </w:r>
          </w:p>
          <w:p w14:paraId="5491B8CB" w14:textId="60DDEA6A" w:rsidR="00974EB3" w:rsidRPr="00767CF5" w:rsidRDefault="00161450" w:rsidP="00F95A6F">
            <w:pPr>
              <w:pStyle w:val="Akapitzlist1"/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pacing w:before="40" w:after="120"/>
              <w:ind w:left="284" w:hanging="28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w</w:t>
            </w:r>
            <w:r w:rsidR="00974EB3" w:rsidRPr="00767CF5">
              <w:rPr>
                <w:rFonts w:asciiTheme="minorHAnsi" w:hAnsiTheme="minorHAnsi" w:cstheme="minorHAnsi"/>
                <w:sz w:val="20"/>
                <w:lang w:val="pl-PL"/>
              </w:rPr>
              <w:t>skazana cena w Formularzu Ofertowym obejmuje cały zakres przedmiotu zamówienia wskazanego przez Zamawiającego w SWZ, uwzględnia wszystkie wymagane opłaty i koszty niezbędne do zrealizowania całości przedmiotu zamówienia, bez względu na okoliczności i źródła ich powstania.</w:t>
            </w:r>
          </w:p>
          <w:p w14:paraId="2D31E8F0" w14:textId="77777777" w:rsidR="00974EB3" w:rsidRPr="00656A69" w:rsidRDefault="00974EB3" w:rsidP="00974EB3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Style w:val="FontStyle43"/>
                <w:rFonts w:asciiTheme="minorHAnsi" w:hAnsiTheme="minorHAnsi" w:cstheme="minorHAnsi"/>
              </w:rPr>
              <w:t>akceptuję/akceptujemy warunki wskazane w SWZ wraz ze wzorem umowy.</w:t>
            </w:r>
          </w:p>
          <w:p w14:paraId="6EC1FC40" w14:textId="77777777" w:rsidR="00974EB3" w:rsidRPr="00656A69" w:rsidRDefault="00974EB3" w:rsidP="00974EB3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zapoznałem/zapoznaliśmy* się ze SWZ i nie wnosimy do niej zastrzeżeń oraz zdobyliśmy konieczne informacje do przygotowania oferty.</w:t>
            </w:r>
          </w:p>
          <w:p w14:paraId="22F724E1" w14:textId="3C76D80C" w:rsidR="00974EB3" w:rsidRPr="00656A69" w:rsidRDefault="00974EB3" w:rsidP="00161450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stem/jesteśmy związani złożoną ofertą przez okres </w:t>
            </w:r>
            <w:r w:rsidR="00F95A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0 dni – bieg terminu związania ofertą rozpoczyna się wraz </w:t>
            </w:r>
            <w:r w:rsidR="0016145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z upływem terminu składania ofert.</w:t>
            </w:r>
          </w:p>
          <w:p w14:paraId="7E4E8880" w14:textId="77777777" w:rsidR="00974EB3" w:rsidRPr="00656A69" w:rsidRDefault="00974EB3" w:rsidP="00F95A6F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akceptuję/akceptujemy przedstawione w SWZ postanowienia umowy i we wskazanym przez Zamawiającego terminie zobowiązuję/zobowiązujemy* się do podpisania umowy, na określonych w SWZ warunkach, w miejscu i terminie wyznaczonym przez Zamawiającego.</w:t>
            </w:r>
          </w:p>
          <w:p w14:paraId="25D7A29E" w14:textId="77777777" w:rsidR="00974EB3" w:rsidRPr="00656A69" w:rsidRDefault="00974EB3" w:rsidP="00F95A6F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zapoznałem/zapoznaliśmy się ze wszystkimi warunkami zamówienia oraz dokumentami dotyczącymi przedmiotu zamówienia i akceptujemy je bez zastrzeżeń.</w:t>
            </w:r>
          </w:p>
          <w:p w14:paraId="5C8654A6" w14:textId="77777777" w:rsidR="00974EB3" w:rsidRPr="00656A69" w:rsidRDefault="00974EB3" w:rsidP="00F95A6F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      </w:r>
          </w:p>
          <w:p w14:paraId="286A488F" w14:textId="77777777" w:rsidR="00974EB3" w:rsidRPr="00656A69" w:rsidRDefault="00974EB3" w:rsidP="00F95A6F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106E7124" w14:textId="77777777" w:rsidR="00974EB3" w:rsidRPr="00656A69" w:rsidRDefault="00974EB3" w:rsidP="00F95A6F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      </w:r>
            <w:r w:rsidRPr="00656A6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  <w:p w14:paraId="77F727B9" w14:textId="77777777" w:rsidR="00974EB3" w:rsidRDefault="00974EB3" w:rsidP="006E45AA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5FBBE681" w14:textId="77777777" w:rsidR="00F95A6F" w:rsidRPr="00656A69" w:rsidRDefault="00F95A6F" w:rsidP="006E45AA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</w:tr>
      <w:tr w:rsidR="00974EB3" w:rsidRPr="00BC6E43" w14:paraId="02459EDD" w14:textId="77777777" w:rsidTr="006E45AA">
        <w:trPr>
          <w:trHeight w:val="2205"/>
        </w:trPr>
        <w:tc>
          <w:tcPr>
            <w:tcW w:w="10065" w:type="dxa"/>
          </w:tcPr>
          <w:p w14:paraId="3F09DD20" w14:textId="77777777" w:rsidR="00974EB3" w:rsidRPr="00D3115B" w:rsidRDefault="00974EB3" w:rsidP="006E45A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.   </w:t>
            </w:r>
            <w:r w:rsidRPr="00D311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WYKONAWCY </w:t>
            </w:r>
            <w:r w:rsidRPr="00D311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pełnić, jeżeli dotyczy)</w:t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84"/>
            </w:tblGrid>
            <w:tr w:rsidR="00974EB3" w:rsidRPr="00BC6E43" w14:paraId="5439AEF6" w14:textId="77777777" w:rsidTr="006E45AA">
              <w:tc>
                <w:tcPr>
                  <w:tcW w:w="4106" w:type="dxa"/>
                  <w:shd w:val="clear" w:color="auto" w:fill="F2F2F2" w:themeFill="background1" w:themeFillShade="F2"/>
                  <w:vAlign w:val="center"/>
                </w:tcPr>
                <w:p w14:paraId="7874E937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084" w:type="dxa"/>
                  <w:shd w:val="clear" w:color="auto" w:fill="F2F2F2" w:themeFill="background1" w:themeFillShade="F2"/>
                  <w:vAlign w:val="center"/>
                </w:tcPr>
                <w:p w14:paraId="3823E5F5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firmy podwykonawcy</w:t>
                  </w:r>
                  <w:r w:rsidRPr="00656A69">
                    <w:rPr>
                      <w:rStyle w:val="Odwoanieprzypisudolnego"/>
                      <w:rFonts w:asciiTheme="minorHAnsi" w:hAnsiTheme="minorHAnsi" w:cstheme="minorHAnsi"/>
                      <w:b/>
                      <w:sz w:val="20"/>
                      <w:szCs w:val="20"/>
                    </w:rPr>
                    <w:footnoteReference w:id="6"/>
                  </w:r>
                </w:p>
              </w:tc>
            </w:tr>
            <w:tr w:rsidR="00974EB3" w:rsidRPr="00BC6E43" w14:paraId="40A7D1B9" w14:textId="77777777" w:rsidTr="006E45AA">
              <w:tc>
                <w:tcPr>
                  <w:tcW w:w="4106" w:type="dxa"/>
                </w:tcPr>
                <w:p w14:paraId="43F9EDBB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6621FB05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74EB3" w:rsidRPr="00BC6E43" w14:paraId="7FC14F6A" w14:textId="77777777" w:rsidTr="006E45AA">
              <w:tc>
                <w:tcPr>
                  <w:tcW w:w="4106" w:type="dxa"/>
                </w:tcPr>
                <w:p w14:paraId="0125770F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15552D8E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74EB3" w:rsidRPr="00BC6E43" w14:paraId="3A8EE17E" w14:textId="77777777" w:rsidTr="006E45AA">
              <w:tc>
                <w:tcPr>
                  <w:tcW w:w="4106" w:type="dxa"/>
                </w:tcPr>
                <w:p w14:paraId="36108F01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344AF467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66D82F5" w14:textId="77777777" w:rsidR="00974EB3" w:rsidRPr="00656A69" w:rsidRDefault="00974EB3" w:rsidP="006E45AA">
            <w:pPr>
              <w:widowControl w:val="0"/>
              <w:tabs>
                <w:tab w:val="left" w:pos="962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974EB3" w:rsidRPr="00BC6E43" w14:paraId="0420AE18" w14:textId="77777777" w:rsidTr="006E45AA">
        <w:trPr>
          <w:trHeight w:val="241"/>
        </w:trPr>
        <w:tc>
          <w:tcPr>
            <w:tcW w:w="10065" w:type="dxa"/>
            <w:hideMark/>
          </w:tcPr>
          <w:p w14:paraId="43EC3E0E" w14:textId="77777777" w:rsidR="00974EB3" w:rsidRPr="00D3115B" w:rsidRDefault="00974EB3" w:rsidP="006E45AA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.   </w:t>
            </w:r>
            <w:r w:rsidRPr="00D3115B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14:paraId="59157AA6" w14:textId="77777777" w:rsidR="00974EB3" w:rsidRPr="00656A69" w:rsidRDefault="00974EB3" w:rsidP="006E45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80F21CD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79073BC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2BB4F154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579AEAEC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6D333D8B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1CCE738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CCF3493" w14:textId="77777777" w:rsidR="00974EB3" w:rsidRPr="00656A69" w:rsidRDefault="00974EB3" w:rsidP="006E45AA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EB3" w:rsidRPr="00BC6E43" w14:paraId="0472BB94" w14:textId="77777777" w:rsidTr="006E45AA">
        <w:trPr>
          <w:trHeight w:val="859"/>
        </w:trPr>
        <w:tc>
          <w:tcPr>
            <w:tcW w:w="10065" w:type="dxa"/>
            <w:vAlign w:val="bottom"/>
            <w:hideMark/>
          </w:tcPr>
          <w:p w14:paraId="74C37527" w14:textId="77777777" w:rsidR="00974EB3" w:rsidRDefault="00974EB3" w:rsidP="006E45AA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09726058" w14:textId="77777777" w:rsidR="00F95A6F" w:rsidRDefault="00F95A6F" w:rsidP="00F95A6F">
            <w:pPr>
              <w:ind w:left="2658" w:firstLine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0A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walifikowany podpis elektroniczny/podpis zaufany/podpis osobisty </w:t>
            </w:r>
          </w:p>
          <w:p w14:paraId="03E6B729" w14:textId="77777777" w:rsidR="00F95A6F" w:rsidRDefault="00F95A6F" w:rsidP="00F95A6F">
            <w:pPr>
              <w:ind w:left="2658" w:firstLine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0A82">
              <w:rPr>
                <w:rFonts w:asciiTheme="minorHAnsi" w:hAnsiTheme="minorHAnsi" w:cstheme="minorHAnsi"/>
                <w:i/>
                <w:sz w:val="20"/>
                <w:szCs w:val="20"/>
              </w:rPr>
              <w:t>osoby upoważnionej do reprezentowania Wykonawcy/</w:t>
            </w:r>
          </w:p>
          <w:p w14:paraId="450D534C" w14:textId="77777777" w:rsidR="00F95A6F" w:rsidRDefault="00F95A6F" w:rsidP="00F95A6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415551" w14:textId="77777777" w:rsidR="00F95A6F" w:rsidRPr="00656A69" w:rsidRDefault="00F95A6F" w:rsidP="006E45A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597FC0E3" w14:textId="45AD3334" w:rsidR="00CC354F" w:rsidRPr="00984F50" w:rsidRDefault="00CC354F">
      <w:pPr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CC354F" w:rsidRPr="00984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8DFB" w14:textId="77777777" w:rsidR="00775EDE" w:rsidRDefault="00775EDE" w:rsidP="00974EB3">
      <w:r>
        <w:separator/>
      </w:r>
    </w:p>
  </w:endnote>
  <w:endnote w:type="continuationSeparator" w:id="0">
    <w:p w14:paraId="5877F38C" w14:textId="77777777" w:rsidR="00775EDE" w:rsidRDefault="00775EDE" w:rsidP="0097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1C04" w14:textId="77777777" w:rsidR="00775EDE" w:rsidRDefault="00775EDE" w:rsidP="00974EB3">
      <w:r>
        <w:separator/>
      </w:r>
    </w:p>
  </w:footnote>
  <w:footnote w:type="continuationSeparator" w:id="0">
    <w:p w14:paraId="6A03D1DC" w14:textId="77777777" w:rsidR="00775EDE" w:rsidRDefault="00775EDE" w:rsidP="00974EB3">
      <w:r>
        <w:continuationSeparator/>
      </w:r>
    </w:p>
  </w:footnote>
  <w:footnote w:id="1">
    <w:p w14:paraId="0BB1FB20" w14:textId="77777777" w:rsidR="00974EB3" w:rsidRPr="008B09A6" w:rsidRDefault="00974EB3" w:rsidP="00974EB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8B09A6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8B09A6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2">
    <w:p w14:paraId="45FBA7A8" w14:textId="77777777" w:rsidR="00974EB3" w:rsidRPr="008B09A6" w:rsidRDefault="00974EB3">
      <w:pPr>
        <w:pStyle w:val="Tekstprzypisudolnego"/>
        <w:rPr>
          <w:rFonts w:asciiTheme="minorHAnsi" w:hAnsiTheme="minorHAnsi"/>
          <w:sz w:val="16"/>
          <w:szCs w:val="16"/>
        </w:rPr>
      </w:pPr>
      <w:r w:rsidRPr="008B09A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B09A6">
        <w:rPr>
          <w:rFonts w:asciiTheme="minorHAnsi" w:hAnsiTheme="minorHAnsi"/>
          <w:sz w:val="16"/>
          <w:szCs w:val="16"/>
        </w:rPr>
        <w:t xml:space="preserve"> </w:t>
      </w:r>
      <w:r w:rsidR="00E405F7" w:rsidRPr="008B09A6">
        <w:rPr>
          <w:rFonts w:asciiTheme="minorHAnsi" w:hAnsiTheme="minorHAnsi"/>
          <w:sz w:val="16"/>
          <w:szCs w:val="16"/>
        </w:rPr>
        <w:t xml:space="preserve">Jeżeli dotyczy, </w:t>
      </w:r>
      <w:r w:rsidRPr="008B09A6">
        <w:rPr>
          <w:rFonts w:asciiTheme="minorHAnsi" w:hAnsiTheme="minorHAnsi"/>
          <w:sz w:val="16"/>
          <w:szCs w:val="16"/>
        </w:rPr>
        <w:t>Wykonawca oznacza poprzez zakreślenie lub wpisanie krzyżyka w pustą kratkę</w:t>
      </w:r>
    </w:p>
  </w:footnote>
  <w:footnote w:id="3">
    <w:p w14:paraId="625BB83D" w14:textId="77777777" w:rsidR="00E405F7" w:rsidRPr="008B09A6" w:rsidRDefault="00E405F7">
      <w:pPr>
        <w:pStyle w:val="Tekstprzypisudolnego"/>
        <w:rPr>
          <w:sz w:val="16"/>
          <w:szCs w:val="16"/>
        </w:rPr>
      </w:pPr>
      <w:r w:rsidRPr="008B09A6">
        <w:rPr>
          <w:rStyle w:val="Odwoanieprzypisudolnego"/>
          <w:sz w:val="16"/>
          <w:szCs w:val="16"/>
        </w:rPr>
        <w:footnoteRef/>
      </w:r>
      <w:r w:rsidRPr="008B09A6">
        <w:rPr>
          <w:sz w:val="16"/>
          <w:szCs w:val="16"/>
        </w:rPr>
        <w:t xml:space="preserve"> Jeżeli dotyczy, właściwe Wykonawca oznacza poprzez zakreślenie lub wpisanie krzyżyka w pustą kratkę </w:t>
      </w:r>
    </w:p>
  </w:footnote>
  <w:footnote w:id="4">
    <w:p w14:paraId="73B7DEB0" w14:textId="77777777" w:rsidR="00E405F7" w:rsidRPr="008B09A6" w:rsidRDefault="00E405F7" w:rsidP="00E405F7">
      <w:pPr>
        <w:pStyle w:val="Tekstprzypisudolnego"/>
        <w:rPr>
          <w:sz w:val="16"/>
          <w:szCs w:val="16"/>
        </w:rPr>
      </w:pPr>
      <w:r w:rsidRPr="008B09A6">
        <w:rPr>
          <w:rStyle w:val="Odwoanieprzypisudolnego"/>
          <w:sz w:val="16"/>
          <w:szCs w:val="16"/>
        </w:rPr>
        <w:footnoteRef/>
      </w:r>
      <w:r w:rsidRPr="008B09A6">
        <w:rPr>
          <w:sz w:val="16"/>
          <w:szCs w:val="16"/>
        </w:rPr>
        <w:t xml:space="preserve"> Jeżeli dotyczy, właściwe Wykonawca oznacza poprzez zakreślenie lub wpisanie krzyżyka w pustą kratkę </w:t>
      </w:r>
    </w:p>
  </w:footnote>
  <w:footnote w:id="5">
    <w:p w14:paraId="6FE700AB" w14:textId="77777777" w:rsidR="00974EB3" w:rsidRPr="008B09A6" w:rsidRDefault="00974EB3" w:rsidP="00974EB3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F5528F">
        <w:rPr>
          <w:rStyle w:val="Odwoanieprzypisudolnego"/>
          <w:rFonts w:asciiTheme="minorHAnsi" w:hAnsiTheme="minorHAnsi" w:cstheme="minorHAnsi"/>
        </w:rPr>
        <w:footnoteRef/>
      </w:r>
      <w:r w:rsidRPr="00F5528F">
        <w:rPr>
          <w:rFonts w:asciiTheme="minorHAnsi" w:hAnsiTheme="minorHAnsi" w:cstheme="minorHAnsi"/>
        </w:rPr>
        <w:t xml:space="preserve"> </w:t>
      </w:r>
      <w:r w:rsidRPr="008B09A6">
        <w:rPr>
          <w:rFonts w:asciiTheme="minorHAnsi" w:hAnsiTheme="minorHAnsi" w:cs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8B09A6">
        <w:rPr>
          <w:rFonts w:asciiTheme="minorHAnsi" w:hAnsiTheme="minorHAnsi" w:cstheme="minorHAnsi"/>
          <w:iCs/>
          <w:sz w:val="16"/>
          <w:szCs w:val="16"/>
        </w:rPr>
        <w:t>składa. Wówczas należy usunąć treść powyższego oświadczenia poprzez jego przekreślenie.</w:t>
      </w:r>
    </w:p>
  </w:footnote>
  <w:footnote w:id="6">
    <w:p w14:paraId="0C118E58" w14:textId="77777777" w:rsidR="00974EB3" w:rsidRPr="008B09A6" w:rsidRDefault="00974EB3" w:rsidP="00974EB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B09A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09A6">
        <w:rPr>
          <w:rFonts w:asciiTheme="minorHAnsi" w:hAnsiTheme="minorHAnsi" w:cstheme="minorHAnsi"/>
          <w:sz w:val="16"/>
          <w:szCs w:val="16"/>
        </w:rPr>
        <w:t xml:space="preserve"> W </w:t>
      </w:r>
      <w:r w:rsidRPr="008B09A6">
        <w:rPr>
          <w:rFonts w:asciiTheme="minorHAnsi" w:hAnsiTheme="minorHAnsi" w:cstheme="minorHAnsi"/>
          <w:bCs/>
          <w:sz w:val="16"/>
          <w:szCs w:val="16"/>
        </w:rPr>
        <w:t>przypadku powierzenia części zamówienia podwykonawcom, należy podać nazwy firm podwykonawców (o ile są znan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4338"/>
    <w:multiLevelType w:val="hybridMultilevel"/>
    <w:tmpl w:val="9BFA302C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412CAC2A">
      <w:start w:val="1"/>
      <w:numFmt w:val="upperLetter"/>
      <w:lvlText w:val="%3."/>
      <w:lvlJc w:val="left"/>
      <w:pPr>
        <w:ind w:left="2808" w:hanging="360"/>
      </w:pPr>
      <w:rPr>
        <w:rFonts w:hint="default"/>
        <w:b/>
      </w:rPr>
    </w:lvl>
    <w:lvl w:ilvl="3" w:tplc="7CEA8DC4">
      <w:start w:val="1"/>
      <w:numFmt w:val="decimal"/>
      <w:lvlText w:val="%4."/>
      <w:lvlJc w:val="left"/>
      <w:pPr>
        <w:ind w:left="334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0443E"/>
    <w:multiLevelType w:val="hybridMultilevel"/>
    <w:tmpl w:val="A520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0C8B"/>
    <w:multiLevelType w:val="hybridMultilevel"/>
    <w:tmpl w:val="5048556C"/>
    <w:lvl w:ilvl="0" w:tplc="AAA4F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9EE382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E7130B"/>
    <w:multiLevelType w:val="multilevel"/>
    <w:tmpl w:val="5906B91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EA3DC7"/>
    <w:multiLevelType w:val="hybridMultilevel"/>
    <w:tmpl w:val="44666E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64EC4AF8">
      <w:start w:val="1"/>
      <w:numFmt w:val="lowerLetter"/>
      <w:lvlText w:val="%5)"/>
      <w:lvlJc w:val="left"/>
      <w:pPr>
        <w:ind w:left="4320" w:hanging="360"/>
      </w:pPr>
      <w:rPr>
        <w:rFonts w:hint="default"/>
        <w:b w:val="0"/>
        <w:sz w:val="22"/>
        <w:szCs w:val="22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AC75C4"/>
    <w:multiLevelType w:val="hybridMultilevel"/>
    <w:tmpl w:val="F47AA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5643F"/>
    <w:multiLevelType w:val="hybridMultilevel"/>
    <w:tmpl w:val="F47AA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2067"/>
    <w:multiLevelType w:val="hybridMultilevel"/>
    <w:tmpl w:val="FC68D09A"/>
    <w:lvl w:ilvl="0" w:tplc="64EC4A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-2520" w:hanging="360"/>
      </w:pPr>
    </w:lvl>
    <w:lvl w:ilvl="2" w:tplc="0415001B" w:tentative="1">
      <w:start w:val="1"/>
      <w:numFmt w:val="lowerRoman"/>
      <w:lvlText w:val="%3."/>
      <w:lvlJc w:val="right"/>
      <w:pPr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ind w:left="360" w:hanging="180"/>
      </w:pPr>
    </w:lvl>
    <w:lvl w:ilvl="6" w:tplc="0415000F" w:tentative="1">
      <w:start w:val="1"/>
      <w:numFmt w:val="decimal"/>
      <w:lvlText w:val="%7."/>
      <w:lvlJc w:val="left"/>
      <w:pPr>
        <w:ind w:left="1080" w:hanging="360"/>
      </w:pPr>
    </w:lvl>
    <w:lvl w:ilvl="7" w:tplc="04150019" w:tentative="1">
      <w:start w:val="1"/>
      <w:numFmt w:val="lowerLetter"/>
      <w:lvlText w:val="%8."/>
      <w:lvlJc w:val="left"/>
      <w:pPr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2" w15:restartNumberingAfterBreak="0">
    <w:nsid w:val="55A84856"/>
    <w:multiLevelType w:val="hybridMultilevel"/>
    <w:tmpl w:val="B156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5317"/>
    <w:multiLevelType w:val="hybridMultilevel"/>
    <w:tmpl w:val="643CD92E"/>
    <w:lvl w:ilvl="0" w:tplc="65FE19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011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854506">
    <w:abstractNumId w:val="3"/>
  </w:num>
  <w:num w:numId="3" w16cid:durableId="1667903964">
    <w:abstractNumId w:val="5"/>
  </w:num>
  <w:num w:numId="4" w16cid:durableId="348990326">
    <w:abstractNumId w:val="0"/>
  </w:num>
  <w:num w:numId="5" w16cid:durableId="143666813">
    <w:abstractNumId w:val="2"/>
  </w:num>
  <w:num w:numId="6" w16cid:durableId="418720072">
    <w:abstractNumId w:val="4"/>
  </w:num>
  <w:num w:numId="7" w16cid:durableId="325133909">
    <w:abstractNumId w:val="13"/>
  </w:num>
  <w:num w:numId="8" w16cid:durableId="626666757">
    <w:abstractNumId w:val="7"/>
  </w:num>
  <w:num w:numId="9" w16cid:durableId="1158762463">
    <w:abstractNumId w:val="6"/>
  </w:num>
  <w:num w:numId="10" w16cid:durableId="407921457">
    <w:abstractNumId w:val="8"/>
  </w:num>
  <w:num w:numId="11" w16cid:durableId="1413433553">
    <w:abstractNumId w:val="11"/>
  </w:num>
  <w:num w:numId="12" w16cid:durableId="1323510903">
    <w:abstractNumId w:val="9"/>
  </w:num>
  <w:num w:numId="13" w16cid:durableId="788550230">
    <w:abstractNumId w:val="10"/>
  </w:num>
  <w:num w:numId="14" w16cid:durableId="2073845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B3"/>
    <w:rsid w:val="00161450"/>
    <w:rsid w:val="001843ED"/>
    <w:rsid w:val="002A203D"/>
    <w:rsid w:val="00387405"/>
    <w:rsid w:val="004973C9"/>
    <w:rsid w:val="006013B8"/>
    <w:rsid w:val="0075168B"/>
    <w:rsid w:val="00775EDE"/>
    <w:rsid w:val="00805093"/>
    <w:rsid w:val="00870837"/>
    <w:rsid w:val="008B0081"/>
    <w:rsid w:val="008B09A6"/>
    <w:rsid w:val="00910453"/>
    <w:rsid w:val="00942A48"/>
    <w:rsid w:val="00974EB3"/>
    <w:rsid w:val="00983564"/>
    <w:rsid w:val="00984F50"/>
    <w:rsid w:val="00A26021"/>
    <w:rsid w:val="00AF4425"/>
    <w:rsid w:val="00AF76C8"/>
    <w:rsid w:val="00BC09EE"/>
    <w:rsid w:val="00C17085"/>
    <w:rsid w:val="00C43779"/>
    <w:rsid w:val="00CC354F"/>
    <w:rsid w:val="00CC5EAF"/>
    <w:rsid w:val="00D61D53"/>
    <w:rsid w:val="00E405F7"/>
    <w:rsid w:val="00EC6B1A"/>
    <w:rsid w:val="00F9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6E73"/>
  <w15:chartTrackingRefBased/>
  <w15:docId w15:val="{1A3A0B75-8C87-4160-AAFF-C96A31F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74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05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4E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,lp11"/>
    <w:basedOn w:val="Normalny"/>
    <w:link w:val="AkapitzlistZnak"/>
    <w:uiPriority w:val="99"/>
    <w:qFormat/>
    <w:rsid w:val="00974EB3"/>
    <w:pPr>
      <w:ind w:left="708"/>
    </w:pPr>
  </w:style>
  <w:style w:type="table" w:styleId="Tabela-Siatka">
    <w:name w:val="Table Grid"/>
    <w:basedOn w:val="Standardowy"/>
    <w:uiPriority w:val="59"/>
    <w:rsid w:val="0097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974EB3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97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974EB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99"/>
    <w:qFormat/>
    <w:locked/>
    <w:rsid w:val="00974E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rsid w:val="00974EB3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974EB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character" w:customStyle="1" w:styleId="CharStyle18">
    <w:name w:val="Char Style 18"/>
    <w:link w:val="Style17"/>
    <w:rsid w:val="00974EB3"/>
    <w:rPr>
      <w:shd w:val="clear" w:color="auto" w:fill="FFFFFF"/>
    </w:rPr>
  </w:style>
  <w:style w:type="character" w:customStyle="1" w:styleId="CharStyle68">
    <w:name w:val="Char Style 68"/>
    <w:link w:val="Style67"/>
    <w:rsid w:val="00974EB3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974EB3"/>
    <w:pPr>
      <w:widowControl w:val="0"/>
      <w:shd w:val="clear" w:color="auto" w:fill="FFFFFF"/>
      <w:spacing w:after="3860" w:line="266" w:lineRule="exact"/>
      <w:ind w:hanging="19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7">
    <w:name w:val="Style 67"/>
    <w:basedOn w:val="Normalny"/>
    <w:link w:val="CharStyle68"/>
    <w:rsid w:val="00974EB3"/>
    <w:pPr>
      <w:widowControl w:val="0"/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74EB3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E405F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styleId="Odwoaniedokomentarza">
    <w:name w:val="annotation reference"/>
    <w:uiPriority w:val="99"/>
    <w:rsid w:val="00805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050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3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3B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C5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F864-AC4F-4FF5-8989-1996ABB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ś Jolanta</dc:creator>
  <cp:keywords/>
  <dc:description/>
  <cp:lastModifiedBy>Katarzyna Jessa</cp:lastModifiedBy>
  <cp:revision>4</cp:revision>
  <dcterms:created xsi:type="dcterms:W3CDTF">2022-05-13T10:50:00Z</dcterms:created>
  <dcterms:modified xsi:type="dcterms:W3CDTF">2022-05-13T10:50:00Z</dcterms:modified>
</cp:coreProperties>
</file>